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2F" w:rsidRDefault="00B477FB">
      <w:pPr>
        <w:rPr>
          <w:b/>
          <w:sz w:val="24"/>
          <w:szCs w:val="24"/>
        </w:rPr>
      </w:pPr>
      <w:r>
        <w:rPr>
          <w:b/>
          <w:sz w:val="24"/>
          <w:szCs w:val="24"/>
        </w:rPr>
        <w:t>MUISTIO</w:t>
      </w:r>
    </w:p>
    <w:p w:rsidR="00B477FB" w:rsidRDefault="000C1B62">
      <w:pPr>
        <w:rPr>
          <w:b/>
          <w:sz w:val="24"/>
          <w:szCs w:val="24"/>
        </w:rPr>
      </w:pPr>
      <w:r>
        <w:rPr>
          <w:b/>
          <w:sz w:val="24"/>
          <w:szCs w:val="24"/>
        </w:rPr>
        <w:t>Oppilashuollon vuosikello - yhteistyöpalaveri</w:t>
      </w:r>
    </w:p>
    <w:p w:rsidR="00B477FB" w:rsidRDefault="000C1B62">
      <w:pPr>
        <w:rPr>
          <w:b/>
          <w:sz w:val="24"/>
          <w:szCs w:val="24"/>
        </w:rPr>
      </w:pPr>
      <w:r>
        <w:rPr>
          <w:b/>
          <w:sz w:val="24"/>
          <w:szCs w:val="24"/>
        </w:rPr>
        <w:t>17.11.15 klo 14</w:t>
      </w:r>
      <w:r w:rsidR="008763A2">
        <w:rPr>
          <w:b/>
          <w:sz w:val="24"/>
          <w:szCs w:val="24"/>
        </w:rPr>
        <w:t xml:space="preserve"> Kalannin koulussa</w:t>
      </w:r>
    </w:p>
    <w:p w:rsidR="00B477FB" w:rsidRDefault="00B477FB">
      <w:pPr>
        <w:rPr>
          <w:sz w:val="24"/>
          <w:szCs w:val="24"/>
        </w:rPr>
      </w:pPr>
      <w:r>
        <w:rPr>
          <w:sz w:val="24"/>
          <w:szCs w:val="24"/>
        </w:rPr>
        <w:t>Läsnä: Salme Tuokila, Eli</w:t>
      </w:r>
      <w:r w:rsidR="00B26D77">
        <w:rPr>
          <w:sz w:val="24"/>
          <w:szCs w:val="24"/>
        </w:rPr>
        <w:t>sa Postila</w:t>
      </w:r>
      <w:r w:rsidR="000C1B62">
        <w:rPr>
          <w:sz w:val="24"/>
          <w:szCs w:val="24"/>
        </w:rPr>
        <w:t xml:space="preserve">, Tuula Koistinen, Soile Mäkelä, Arja </w:t>
      </w:r>
      <w:proofErr w:type="spellStart"/>
      <w:r w:rsidR="000C1B62">
        <w:rPr>
          <w:sz w:val="24"/>
          <w:szCs w:val="24"/>
        </w:rPr>
        <w:t>Kitola</w:t>
      </w:r>
      <w:proofErr w:type="spellEnd"/>
      <w:r w:rsidR="000C1B62">
        <w:rPr>
          <w:sz w:val="24"/>
          <w:szCs w:val="24"/>
        </w:rPr>
        <w:t xml:space="preserve">, Jenni Hannula, Henna Keskikylä, Hannele </w:t>
      </w:r>
      <w:proofErr w:type="spellStart"/>
      <w:r w:rsidR="000C1B62">
        <w:rPr>
          <w:sz w:val="24"/>
          <w:szCs w:val="24"/>
        </w:rPr>
        <w:t>Taipalus</w:t>
      </w:r>
      <w:proofErr w:type="spellEnd"/>
      <w:r w:rsidR="000C1B62">
        <w:rPr>
          <w:sz w:val="24"/>
          <w:szCs w:val="24"/>
        </w:rPr>
        <w:t>, Kirsi Gylden, Sanna Järvelä, Kati Sipiläinen, Veera Paananen ja Sari Ågren (pj. &amp; siht.)</w:t>
      </w:r>
    </w:p>
    <w:p w:rsidR="00B477FB" w:rsidRDefault="00B477FB">
      <w:pPr>
        <w:rPr>
          <w:sz w:val="24"/>
          <w:szCs w:val="24"/>
        </w:rPr>
      </w:pPr>
    </w:p>
    <w:p w:rsidR="00B477FB" w:rsidRPr="00EC0473" w:rsidRDefault="000C1B62" w:rsidP="00B477FB">
      <w:pPr>
        <w:pStyle w:val="Luettelokappale"/>
        <w:numPr>
          <w:ilvl w:val="0"/>
          <w:numId w:val="1"/>
        </w:numPr>
        <w:rPr>
          <w:b/>
          <w:sz w:val="24"/>
          <w:szCs w:val="24"/>
        </w:rPr>
      </w:pPr>
      <w:r>
        <w:rPr>
          <w:b/>
          <w:sz w:val="24"/>
          <w:szCs w:val="24"/>
        </w:rPr>
        <w:t>Hyvinvointityö koulussa</w:t>
      </w:r>
    </w:p>
    <w:p w:rsidR="00551B47" w:rsidRDefault="000C1B62" w:rsidP="00B477FB">
      <w:pPr>
        <w:pStyle w:val="Luettelokappale"/>
        <w:rPr>
          <w:sz w:val="24"/>
          <w:szCs w:val="24"/>
        </w:rPr>
      </w:pPr>
      <w:r>
        <w:rPr>
          <w:sz w:val="24"/>
          <w:szCs w:val="24"/>
        </w:rPr>
        <w:t>Aloitimme palaverin pohtimalla, mitä koulujen hyvinvointityöllä ymmärretään ja mitä se sisältää. Parikeskustelun tuloksena seuraavat asiat nousivat esille: työn kokonaisvaltaisuus ja oppilaan kohtaamisen kokonaisvaltaisuus, eri toimijoiden yhteinen työkenttä, oppilashuoltohenkilöstön tehtävänä tukea opettajia heidän työssään, opettajien hyvinvointi heijastuu oppilaisiin, hyvä tulla kouluun (turvallisuus ja sallivuus), henkilökunnan motivaatio, kouluviihtyisyys, aikuisten huolenpito, oppilaan ääni kuuluviin, osallisuuden näkökulma, koulun joustavat rakenteet ja suunnitelmallinen/ rakentava yhteistyö sos. ja terveydenhuollon kanssa.</w:t>
      </w:r>
    </w:p>
    <w:p w:rsidR="000C1B62" w:rsidRDefault="000C1B62" w:rsidP="00B477FB">
      <w:pPr>
        <w:pStyle w:val="Luettelokappale"/>
        <w:rPr>
          <w:sz w:val="24"/>
          <w:szCs w:val="24"/>
        </w:rPr>
      </w:pPr>
    </w:p>
    <w:p w:rsidR="00551B47" w:rsidRPr="00EC0473" w:rsidRDefault="000C1B62" w:rsidP="00551B47">
      <w:pPr>
        <w:pStyle w:val="Luettelokappale"/>
        <w:numPr>
          <w:ilvl w:val="0"/>
          <w:numId w:val="1"/>
        </w:numPr>
        <w:rPr>
          <w:b/>
          <w:sz w:val="24"/>
          <w:szCs w:val="24"/>
        </w:rPr>
      </w:pPr>
      <w:r>
        <w:rPr>
          <w:b/>
          <w:sz w:val="24"/>
          <w:szCs w:val="24"/>
        </w:rPr>
        <w:t>Vuosikellon tavoitteet ja käyttötarkoitus</w:t>
      </w:r>
    </w:p>
    <w:p w:rsidR="007A31B7" w:rsidRDefault="000C1B62" w:rsidP="00551B47">
      <w:pPr>
        <w:pStyle w:val="Luettelokappale"/>
        <w:rPr>
          <w:sz w:val="24"/>
          <w:szCs w:val="24"/>
        </w:rPr>
      </w:pPr>
      <w:r>
        <w:rPr>
          <w:sz w:val="24"/>
          <w:szCs w:val="24"/>
        </w:rPr>
        <w:t xml:space="preserve">Jatkoimme parikeskusteluja ja pohdimme vuosikellon käyttötarkoitusta. Esille </w:t>
      </w:r>
      <w:proofErr w:type="spellStart"/>
      <w:r>
        <w:rPr>
          <w:sz w:val="24"/>
          <w:szCs w:val="24"/>
        </w:rPr>
        <w:t>nosuivat</w:t>
      </w:r>
      <w:proofErr w:type="spellEnd"/>
      <w:r>
        <w:rPr>
          <w:sz w:val="24"/>
          <w:szCs w:val="24"/>
        </w:rPr>
        <w:t xml:space="preserve"> seuraavat asiat: </w:t>
      </w:r>
      <w:r w:rsidR="008763A2">
        <w:rPr>
          <w:sz w:val="24"/>
          <w:szCs w:val="24"/>
        </w:rPr>
        <w:t>työkalu hektisen arjen tueksi, tekee näkyväksi tehdyn työn, kokonaisuuden (ja eritoimijoiden työn) hahmottamisen väline, helpottaa toimintaa ja aikatauluja, laajan mittakaavan ”lukujärjestys”, raamit hyvinvointityöskentelylle, perehdyttämisen apuväline, jäsentää ja tekee näkyväksi työskentelyn painotetut alueet, pohja kehittämistyölle, pohja seuraavan vuoden suunnittelemiselle, muistilista, arvioinnin tuki ja dokumentti hyvinvointityön kokonaisuudesta koulukohtaiseen oppilashuoltosuunnitelmaan ja/tai koulun vuosisuunnitelmaan.</w:t>
      </w:r>
    </w:p>
    <w:p w:rsidR="00084ADC" w:rsidRDefault="00084ADC" w:rsidP="00551B47">
      <w:pPr>
        <w:pStyle w:val="Luettelokappale"/>
        <w:rPr>
          <w:sz w:val="24"/>
          <w:szCs w:val="24"/>
        </w:rPr>
      </w:pPr>
    </w:p>
    <w:p w:rsidR="007A31B7" w:rsidRDefault="008763A2" w:rsidP="007A31B7">
      <w:pPr>
        <w:pStyle w:val="Luettelokappale"/>
        <w:numPr>
          <w:ilvl w:val="0"/>
          <w:numId w:val="1"/>
        </w:numPr>
        <w:rPr>
          <w:b/>
          <w:sz w:val="24"/>
          <w:szCs w:val="24"/>
        </w:rPr>
      </w:pPr>
      <w:r>
        <w:rPr>
          <w:b/>
          <w:sz w:val="24"/>
          <w:szCs w:val="24"/>
        </w:rPr>
        <w:t>Vuosikellojen esittely</w:t>
      </w:r>
    </w:p>
    <w:p w:rsidR="008763A2" w:rsidRPr="008763A2" w:rsidRDefault="008763A2" w:rsidP="008763A2">
      <w:pPr>
        <w:pStyle w:val="Luettelokappale"/>
        <w:rPr>
          <w:sz w:val="24"/>
          <w:szCs w:val="24"/>
        </w:rPr>
      </w:pPr>
      <w:r>
        <w:rPr>
          <w:sz w:val="24"/>
          <w:szCs w:val="24"/>
        </w:rPr>
        <w:t xml:space="preserve">Puheenjohtaja esitteli Kaaron ja Kalannin koulujen vuosikellot. Keskusteltiin niiden sisällöstä ja erityisesti esille nousivat Ihmeelliset vuodet, Frendit – toiminta sekä koulumuorit ja </w:t>
      </w:r>
      <w:proofErr w:type="gramStart"/>
      <w:r>
        <w:rPr>
          <w:sz w:val="24"/>
          <w:szCs w:val="24"/>
        </w:rPr>
        <w:t>–vaarit</w:t>
      </w:r>
      <w:proofErr w:type="gramEnd"/>
      <w:r>
        <w:rPr>
          <w:sz w:val="24"/>
          <w:szCs w:val="24"/>
        </w:rPr>
        <w:t>, joita esiteltiin lyhyesti.</w:t>
      </w:r>
      <w:bookmarkStart w:id="0" w:name="_GoBack"/>
      <w:bookmarkEnd w:id="0"/>
    </w:p>
    <w:sectPr w:rsidR="008763A2" w:rsidRPr="008763A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73BC8"/>
    <w:multiLevelType w:val="hybridMultilevel"/>
    <w:tmpl w:val="4CE8CC6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nsid w:val="68C23159"/>
    <w:multiLevelType w:val="hybridMultilevel"/>
    <w:tmpl w:val="0FBAC2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FB"/>
    <w:rsid w:val="00011F33"/>
    <w:rsid w:val="00084ADC"/>
    <w:rsid w:val="000C1B62"/>
    <w:rsid w:val="00551B47"/>
    <w:rsid w:val="007A31B7"/>
    <w:rsid w:val="008763A2"/>
    <w:rsid w:val="009B7369"/>
    <w:rsid w:val="00B26D77"/>
    <w:rsid w:val="00B477FB"/>
    <w:rsid w:val="00B5247A"/>
    <w:rsid w:val="00D53CED"/>
    <w:rsid w:val="00E30B2A"/>
    <w:rsid w:val="00EC04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477FB"/>
    <w:pPr>
      <w:ind w:left="720"/>
      <w:contextualSpacing/>
    </w:pPr>
  </w:style>
  <w:style w:type="character" w:styleId="Hyperlinkki">
    <w:name w:val="Hyperlink"/>
    <w:basedOn w:val="Kappaleenoletusfontti"/>
    <w:uiPriority w:val="99"/>
    <w:unhideWhenUsed/>
    <w:rsid w:val="009B73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477FB"/>
    <w:pPr>
      <w:ind w:left="720"/>
      <w:contextualSpacing/>
    </w:pPr>
  </w:style>
  <w:style w:type="character" w:styleId="Hyperlinkki">
    <w:name w:val="Hyperlink"/>
    <w:basedOn w:val="Kappaleenoletusfontti"/>
    <w:uiPriority w:val="99"/>
    <w:unhideWhenUsed/>
    <w:rsid w:val="009B73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BB16-9315-4F4C-90F5-DD43B25B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689</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2</cp:revision>
  <dcterms:created xsi:type="dcterms:W3CDTF">2015-11-18T08:31:00Z</dcterms:created>
  <dcterms:modified xsi:type="dcterms:W3CDTF">2015-11-18T08:31:00Z</dcterms:modified>
</cp:coreProperties>
</file>